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2F69" w14:textId="5D48178A" w:rsidR="00D25BA4" w:rsidRPr="00412B8D" w:rsidRDefault="00412B8D" w:rsidP="00AC3877">
      <w:pPr>
        <w:spacing w:line="276" w:lineRule="auto"/>
        <w:rPr>
          <w:rFonts w:asciiTheme="minorHAnsi" w:hAnsiTheme="minorHAnsi" w:cstheme="minorHAnsi"/>
          <w:b/>
          <w:bCs/>
          <w:sz w:val="24"/>
          <w:szCs w:val="32"/>
        </w:rPr>
      </w:pPr>
      <w:r w:rsidRPr="00412B8D">
        <w:rPr>
          <w:rFonts w:asciiTheme="minorHAnsi" w:hAnsiTheme="minorHAnsi" w:cstheme="minorHAnsi"/>
          <w:b/>
          <w:bCs/>
          <w:sz w:val="24"/>
          <w:szCs w:val="32"/>
        </w:rPr>
        <w:t>CORSO: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  <w:t>A.S. 20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>21</w:t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>/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>2022</w:t>
      </w:r>
      <w:r w:rsidRPr="00412B8D">
        <w:rPr>
          <w:rFonts w:asciiTheme="minorHAnsi" w:hAnsiTheme="minorHAnsi" w:cstheme="minorHAnsi"/>
          <w:b/>
          <w:bCs/>
          <w:sz w:val="24"/>
          <w:szCs w:val="32"/>
        </w:rPr>
        <w:tab/>
      </w:r>
    </w:p>
    <w:p w14:paraId="12372877" w14:textId="1332AB87" w:rsidR="00412B8D" w:rsidRDefault="00412B8D" w:rsidP="00AC3877">
      <w:pPr>
        <w:spacing w:line="276" w:lineRule="auto"/>
        <w:rPr>
          <w:rFonts w:asciiTheme="minorHAnsi" w:hAnsiTheme="minorHAnsi" w:cstheme="minorHAnsi"/>
          <w:b/>
          <w:bCs/>
          <w:sz w:val="24"/>
          <w:szCs w:val="32"/>
        </w:rPr>
      </w:pPr>
      <w:r w:rsidRPr="00412B8D">
        <w:rPr>
          <w:rFonts w:asciiTheme="minorHAnsi" w:hAnsiTheme="minorHAnsi" w:cstheme="minorHAnsi"/>
          <w:b/>
          <w:bCs/>
          <w:sz w:val="24"/>
          <w:szCs w:val="32"/>
        </w:rPr>
        <w:t>CLASSE: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32"/>
        </w:rPr>
        <w:tab/>
      </w:r>
      <w:r>
        <w:rPr>
          <w:rFonts w:asciiTheme="minorHAnsi" w:hAnsiTheme="minorHAnsi" w:cstheme="minorHAnsi"/>
          <w:b/>
          <w:bCs/>
          <w:sz w:val="24"/>
          <w:szCs w:val="32"/>
        </w:rPr>
        <w:tab/>
      </w:r>
      <w:r>
        <w:rPr>
          <w:rFonts w:asciiTheme="minorHAnsi" w:hAnsiTheme="minorHAnsi" w:cstheme="minorHAnsi"/>
          <w:b/>
          <w:bCs/>
          <w:sz w:val="24"/>
          <w:szCs w:val="32"/>
        </w:rPr>
        <w:tab/>
      </w:r>
      <w:r>
        <w:rPr>
          <w:rFonts w:asciiTheme="minorHAnsi" w:hAnsiTheme="minorHAnsi" w:cstheme="minorHAnsi"/>
          <w:b/>
          <w:bCs/>
          <w:sz w:val="24"/>
          <w:szCs w:val="32"/>
        </w:rPr>
        <w:tab/>
      </w:r>
      <w:r>
        <w:rPr>
          <w:rFonts w:asciiTheme="minorHAnsi" w:hAnsiTheme="minorHAnsi" w:cstheme="minorHAnsi"/>
          <w:b/>
          <w:bCs/>
          <w:sz w:val="24"/>
          <w:szCs w:val="32"/>
        </w:rPr>
        <w:tab/>
      </w:r>
    </w:p>
    <w:p w14:paraId="4A43BBE8" w14:textId="5C278461" w:rsidR="00412B8D" w:rsidRDefault="00412B8D" w:rsidP="00AC3877">
      <w:pPr>
        <w:spacing w:line="276" w:lineRule="auto"/>
        <w:rPr>
          <w:rFonts w:asciiTheme="minorHAnsi" w:hAnsiTheme="minorHAnsi" w:cstheme="minorHAnsi"/>
          <w:b/>
          <w:bCs/>
          <w:sz w:val="24"/>
          <w:szCs w:val="32"/>
        </w:rPr>
      </w:pPr>
      <w:r>
        <w:rPr>
          <w:rFonts w:asciiTheme="minorHAnsi" w:hAnsiTheme="minorHAnsi" w:cstheme="minorHAnsi"/>
          <w:b/>
          <w:bCs/>
          <w:sz w:val="24"/>
          <w:szCs w:val="32"/>
        </w:rPr>
        <w:t>DISCIPLINA: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</w:p>
    <w:p w14:paraId="0251D803" w14:textId="107600A6" w:rsidR="00412B8D" w:rsidRDefault="00412B8D" w:rsidP="00AC3877">
      <w:pPr>
        <w:spacing w:line="276" w:lineRule="auto"/>
        <w:rPr>
          <w:rFonts w:asciiTheme="minorHAnsi" w:hAnsiTheme="minorHAnsi" w:cstheme="minorHAnsi"/>
          <w:b/>
          <w:bCs/>
          <w:sz w:val="24"/>
          <w:szCs w:val="32"/>
        </w:rPr>
      </w:pPr>
      <w:r>
        <w:rPr>
          <w:rFonts w:asciiTheme="minorHAnsi" w:hAnsiTheme="minorHAnsi" w:cstheme="minorHAnsi"/>
          <w:b/>
          <w:bCs/>
          <w:sz w:val="24"/>
          <w:szCs w:val="32"/>
        </w:rPr>
        <w:t>DOCENTE:</w:t>
      </w:r>
      <w:r w:rsidR="002A355C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</w:p>
    <w:p w14:paraId="744B7AE5" w14:textId="77777777" w:rsidR="00412B8D" w:rsidRDefault="00412B8D" w:rsidP="00AC387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b/>
          <w:bCs/>
          <w:sz w:val="24"/>
          <w:szCs w:val="32"/>
        </w:rPr>
        <w:t>CONTENUTI DISCIPLINARI SVILUPPATI DA:</w:t>
      </w:r>
    </w:p>
    <w:p w14:paraId="1EDE750F" w14:textId="74AE4AB4" w:rsidR="00AC3877" w:rsidRDefault="00AC3877" w:rsidP="00AC387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 xml:space="preserve">□ </w:t>
      </w:r>
      <w:r w:rsidR="00412B8D">
        <w:rPr>
          <w:rFonts w:asciiTheme="minorHAnsi" w:hAnsiTheme="minorHAnsi" w:cstheme="minorHAnsi"/>
          <w:sz w:val="24"/>
          <w:szCs w:val="32"/>
        </w:rPr>
        <w:t>Libro di testo</w:t>
      </w:r>
      <w:r>
        <w:rPr>
          <w:rFonts w:asciiTheme="minorHAnsi" w:hAnsiTheme="minorHAnsi" w:cstheme="minorHAnsi"/>
          <w:sz w:val="24"/>
          <w:szCs w:val="32"/>
        </w:rPr>
        <w:t xml:space="preserve">: </w:t>
      </w:r>
    </w:p>
    <w:p w14:paraId="2D7ACDAA" w14:textId="1973CCDC" w:rsidR="00AC3877" w:rsidRDefault="00AC3877" w:rsidP="00AC387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 xml:space="preserve">□ Materiale a cura dell’insegnante condiviso su </w:t>
      </w:r>
      <w:proofErr w:type="spellStart"/>
      <w:r>
        <w:rPr>
          <w:rFonts w:asciiTheme="minorHAnsi" w:hAnsiTheme="minorHAnsi" w:cstheme="minorHAnsi"/>
          <w:sz w:val="24"/>
          <w:szCs w:val="32"/>
        </w:rPr>
        <w:t>Classroom</w:t>
      </w:r>
      <w:proofErr w:type="spellEnd"/>
      <w:r>
        <w:rPr>
          <w:rFonts w:asciiTheme="minorHAnsi" w:hAnsiTheme="minorHAnsi" w:cstheme="minorHAnsi"/>
          <w:sz w:val="24"/>
          <w:szCs w:val="32"/>
        </w:rPr>
        <w:t>/Argo</w:t>
      </w:r>
    </w:p>
    <w:p w14:paraId="6B99B072" w14:textId="0A86E213" w:rsidR="00660C3A" w:rsidRDefault="00AC3877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□ Fotocopie fornite dall’insegnante</w:t>
      </w:r>
    </w:p>
    <w:p w14:paraId="2E544F54" w14:textId="73741E08" w:rsidR="003F0247" w:rsidRDefault="003F0247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4"/>
        <w:gridCol w:w="6402"/>
        <w:gridCol w:w="1970"/>
      </w:tblGrid>
      <w:tr w:rsidR="00526343" w:rsidRPr="00526343" w14:paraId="0F7CE63C" w14:textId="77777777" w:rsidTr="00526343">
        <w:tc>
          <w:tcPr>
            <w:tcW w:w="106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51E6C" w14:textId="1E41F964" w:rsidR="00526343" w:rsidRPr="00526343" w:rsidRDefault="00526343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52634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CONTENUTI DISCIPLINARI SVILUPPATI</w:t>
            </w:r>
          </w:p>
        </w:tc>
      </w:tr>
      <w:tr w:rsidR="003F0247" w:rsidRPr="00526343" w14:paraId="2F40DCAB" w14:textId="77777777" w:rsidTr="00526343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94CD6" w14:textId="0A01F6B8" w:rsidR="003F0247" w:rsidRPr="00526343" w:rsidRDefault="00526343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343">
              <w:rPr>
                <w:rFonts w:asciiTheme="minorHAnsi" w:hAnsiTheme="minorHAnsi" w:cstheme="minorHAnsi"/>
                <w:b/>
                <w:bCs/>
              </w:rPr>
              <w:t>Titolo attività</w:t>
            </w:r>
            <w:r w:rsidR="002B3D10">
              <w:rPr>
                <w:rFonts w:asciiTheme="minorHAnsi" w:hAnsiTheme="minorHAnsi" w:cstheme="minorHAnsi"/>
                <w:b/>
                <w:bCs/>
              </w:rPr>
              <w:t xml:space="preserve"> (1)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57AB2" w14:textId="5980E443" w:rsidR="003F0247" w:rsidRPr="00526343" w:rsidRDefault="00526343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26343">
              <w:rPr>
                <w:rFonts w:asciiTheme="minorHAnsi" w:hAnsiTheme="minorHAnsi" w:cstheme="minorHAnsi"/>
                <w:b/>
                <w:bCs/>
              </w:rPr>
              <w:t>Contenuti</w:t>
            </w:r>
            <w:r w:rsidR="004C1C9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End"/>
            <w:r w:rsidR="004C1C91">
              <w:rPr>
                <w:rFonts w:asciiTheme="minorHAnsi" w:hAnsiTheme="minorHAnsi" w:cstheme="minorHAnsi"/>
                <w:b/>
                <w:bCs/>
              </w:rPr>
              <w:t>2)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AC54" w14:textId="77777777" w:rsidR="003F0247" w:rsidRDefault="00526343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343">
              <w:rPr>
                <w:rFonts w:asciiTheme="minorHAnsi" w:hAnsiTheme="minorHAnsi" w:cstheme="minorHAnsi"/>
                <w:b/>
                <w:bCs/>
              </w:rPr>
              <w:t>Tipologia attività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4C1C91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29E0C70C" w14:textId="122D2468" w:rsidR="002A355C" w:rsidRPr="00526343" w:rsidRDefault="002A355C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per tutte le attività</w:t>
            </w:r>
          </w:p>
        </w:tc>
      </w:tr>
      <w:tr w:rsidR="003F0247" w14:paraId="451E3B3B" w14:textId="77777777" w:rsidTr="00526343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E66A2" w14:textId="0DC858DB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43EE0" w14:textId="37E2AB09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CF20A" w14:textId="739BB7AF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5B288E4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318DB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D5BE8" w14:textId="2060EB05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B9EA9" w14:textId="5A058234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13278DC4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A8852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C5E13" w14:textId="3FF452C4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1BFCA" w14:textId="4124E865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15EFCED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64276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093CB" w14:textId="04F15AE3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28E05" w14:textId="1B180E82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CDD420B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A0942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1F7CD" w14:textId="3A3858C8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C509D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9787F" w14:paraId="22051F36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6B7A" w14:textId="77777777" w:rsidR="00A9787F" w:rsidRPr="00526343" w:rsidRDefault="00A9787F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2EB21" w14:textId="77777777" w:rsidR="00A9787F" w:rsidRDefault="00A9787F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33998" w14:textId="77777777" w:rsidR="00A9787F" w:rsidRPr="00526343" w:rsidRDefault="00A9787F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52311B6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B83DF" w14:textId="4D28EF22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F0729" w14:textId="1EB2D1D7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28130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319BCB7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B55F3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D1528" w14:textId="366AD6E0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17D1D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775BE704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9A9FF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B7C99" w14:textId="3BC21BF4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7AEDC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592CDF89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A6E08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BD9D5" w14:textId="20B72B8C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0B1AB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5D0FF8D7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872B2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EE07" w14:textId="2E0E4D69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C7ACE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4950671D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A3F4D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35BB" w14:textId="75BC8DC8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908B9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00EACF59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AF6F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6FE61" w14:textId="5D982D49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9ACE6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5DD74CF6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12A00" w14:textId="320E3EA2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52355" w14:textId="77777777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95750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00AD7C61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05C59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39A26" w14:textId="6785A304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D7926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63C60085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932FD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5CBA9" w14:textId="0CCBCC50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2D6C4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3258FFF5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ED259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669D" w14:textId="0169D635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57D69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5D3ECE3A" w14:textId="77777777" w:rsidTr="00526343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0398A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C2D50" w14:textId="544B6B1F" w:rsidR="003F0247" w:rsidRPr="00526343" w:rsidRDefault="003F0247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2928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0247" w14:paraId="157B6C5C" w14:textId="77777777" w:rsidTr="00526343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7A16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70DC" w14:textId="6C59631F" w:rsidR="002A355C" w:rsidRPr="00526343" w:rsidRDefault="002A355C" w:rsidP="0052634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A415" w14:textId="77777777" w:rsidR="003F0247" w:rsidRPr="00526343" w:rsidRDefault="003F0247" w:rsidP="0052634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1937043" w14:textId="6AC4BD10" w:rsidR="002B3D10" w:rsidRPr="004C1C91" w:rsidRDefault="002B3D10" w:rsidP="004C1C9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4C1C91">
        <w:rPr>
          <w:rFonts w:asciiTheme="minorHAnsi" w:hAnsiTheme="minorHAnsi" w:cstheme="minorHAnsi"/>
        </w:rPr>
        <w:t xml:space="preserve">Indicare il titolo dell’attività (se previsto) o l’argomento generale affrontato. </w:t>
      </w:r>
    </w:p>
    <w:p w14:paraId="70A7A729" w14:textId="1AB081ED" w:rsidR="004C1C91" w:rsidRPr="004C1C91" w:rsidRDefault="004C1C91" w:rsidP="004C1C9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portare i contenuti relativi all’argomento indicato nella colonna 1</w:t>
      </w:r>
    </w:p>
    <w:p w14:paraId="304B560A" w14:textId="067D5C50" w:rsidR="00526343" w:rsidRPr="004C1C91" w:rsidRDefault="00526343" w:rsidP="004C1C9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4C1C91">
        <w:rPr>
          <w:rFonts w:asciiTheme="minorHAnsi" w:hAnsiTheme="minorHAnsi" w:cstheme="minorHAnsi"/>
        </w:rPr>
        <w:t xml:space="preserve">Indicare se </w:t>
      </w:r>
      <w:proofErr w:type="spellStart"/>
      <w:r w:rsidRPr="004C1C91">
        <w:rPr>
          <w:rFonts w:asciiTheme="minorHAnsi" w:hAnsiTheme="minorHAnsi" w:cstheme="minorHAnsi"/>
        </w:rPr>
        <w:t>UdA</w:t>
      </w:r>
      <w:proofErr w:type="spellEnd"/>
      <w:r w:rsidRPr="004C1C91">
        <w:rPr>
          <w:rFonts w:asciiTheme="minorHAnsi" w:hAnsiTheme="minorHAnsi" w:cstheme="minorHAnsi"/>
        </w:rPr>
        <w:t xml:space="preserve"> disciplinare, </w:t>
      </w:r>
      <w:proofErr w:type="spellStart"/>
      <w:r w:rsidRPr="004C1C91">
        <w:rPr>
          <w:rFonts w:asciiTheme="minorHAnsi" w:hAnsiTheme="minorHAnsi" w:cstheme="minorHAnsi"/>
        </w:rPr>
        <w:t>UdA</w:t>
      </w:r>
      <w:proofErr w:type="spellEnd"/>
      <w:r w:rsidRPr="004C1C91">
        <w:rPr>
          <w:rFonts w:asciiTheme="minorHAnsi" w:hAnsiTheme="minorHAnsi" w:cstheme="minorHAnsi"/>
        </w:rPr>
        <w:t xml:space="preserve"> interdisciplinare, </w:t>
      </w:r>
      <w:proofErr w:type="spellStart"/>
      <w:r w:rsidRPr="004C1C91">
        <w:rPr>
          <w:rFonts w:asciiTheme="minorHAnsi" w:hAnsiTheme="minorHAnsi" w:cstheme="minorHAnsi"/>
        </w:rPr>
        <w:t>UdA</w:t>
      </w:r>
      <w:proofErr w:type="spellEnd"/>
      <w:r w:rsidRPr="004C1C91">
        <w:rPr>
          <w:rFonts w:asciiTheme="minorHAnsi" w:hAnsiTheme="minorHAnsi" w:cstheme="minorHAnsi"/>
        </w:rPr>
        <w:t xml:space="preserve"> Ed. civica, Modulo disciplinare (attività non strutturata come </w:t>
      </w:r>
      <w:proofErr w:type="spellStart"/>
      <w:r w:rsidRPr="004C1C91">
        <w:rPr>
          <w:rFonts w:asciiTheme="minorHAnsi" w:hAnsiTheme="minorHAnsi" w:cstheme="minorHAnsi"/>
        </w:rPr>
        <w:t>UdA</w:t>
      </w:r>
      <w:proofErr w:type="spellEnd"/>
      <w:r w:rsidRPr="004C1C91">
        <w:rPr>
          <w:rFonts w:asciiTheme="minorHAnsi" w:hAnsiTheme="minorHAnsi" w:cstheme="minorHAnsi"/>
        </w:rPr>
        <w:t>).</w:t>
      </w:r>
    </w:p>
    <w:p w14:paraId="50EAA5DA" w14:textId="54E977AF" w:rsidR="003F0247" w:rsidRDefault="003F0247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</w:p>
    <w:p w14:paraId="1BA14619" w14:textId="7D16F47D" w:rsidR="003F0247" w:rsidRDefault="009A7161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 xml:space="preserve">Bagnone, </w:t>
      </w:r>
      <w:r w:rsidR="0099109D">
        <w:rPr>
          <w:rFonts w:asciiTheme="minorHAnsi" w:hAnsiTheme="minorHAnsi" w:cstheme="minorHAnsi"/>
          <w:sz w:val="24"/>
          <w:szCs w:val="32"/>
        </w:rPr>
        <w:t>………………………………</w:t>
      </w:r>
      <w:r w:rsidR="00050E17">
        <w:rPr>
          <w:rFonts w:asciiTheme="minorHAnsi" w:hAnsiTheme="minorHAnsi" w:cstheme="minorHAnsi"/>
          <w:sz w:val="24"/>
          <w:szCs w:val="32"/>
        </w:rPr>
        <w:t xml:space="preserve"> 2022</w:t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 w:rsidR="0099109D">
        <w:rPr>
          <w:rFonts w:asciiTheme="minorHAnsi" w:hAnsiTheme="minorHAnsi" w:cstheme="minorHAnsi"/>
          <w:sz w:val="24"/>
          <w:szCs w:val="32"/>
        </w:rPr>
        <w:tab/>
      </w:r>
      <w:r w:rsidRPr="00D1456C">
        <w:rPr>
          <w:rFonts w:asciiTheme="minorHAnsi" w:hAnsiTheme="minorHAnsi" w:cstheme="minorHAnsi"/>
          <w:b/>
          <w:bCs/>
          <w:sz w:val="24"/>
          <w:szCs w:val="32"/>
        </w:rPr>
        <w:t>Il docente</w:t>
      </w:r>
    </w:p>
    <w:p w14:paraId="7D27FCAC" w14:textId="5510C1C3" w:rsidR="00D1456C" w:rsidRDefault="00D1456C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  <w:t>Prof.</w:t>
      </w:r>
    </w:p>
    <w:p w14:paraId="4FEEB904" w14:textId="77777777" w:rsidR="00D1456C" w:rsidRDefault="00D1456C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  <w:t>_______________________________</w:t>
      </w:r>
    </w:p>
    <w:p w14:paraId="7907F4C6" w14:textId="77777777" w:rsidR="00D1456C" w:rsidRDefault="00D1456C" w:rsidP="003F0247">
      <w:pPr>
        <w:spacing w:line="276" w:lineRule="auto"/>
        <w:rPr>
          <w:rFonts w:asciiTheme="minorHAnsi" w:hAnsiTheme="minorHAnsi" w:cstheme="minorHAnsi"/>
          <w:sz w:val="24"/>
          <w:szCs w:val="32"/>
        </w:rPr>
      </w:pPr>
    </w:p>
    <w:p w14:paraId="06DFFBD7" w14:textId="4B69EA76" w:rsidR="00D1456C" w:rsidRPr="00D1456C" w:rsidRDefault="00D1456C" w:rsidP="003F0247">
      <w:pPr>
        <w:spacing w:line="276" w:lineRule="auto"/>
        <w:rPr>
          <w:rFonts w:asciiTheme="minorHAnsi" w:hAnsiTheme="minorHAnsi" w:cstheme="minorHAnsi"/>
          <w:b/>
          <w:bCs/>
          <w:sz w:val="24"/>
          <w:szCs w:val="32"/>
        </w:rPr>
      </w:pPr>
      <w:r w:rsidRPr="00D1456C">
        <w:rPr>
          <w:rFonts w:asciiTheme="minorHAnsi" w:hAnsiTheme="minorHAnsi" w:cstheme="minorHAnsi"/>
          <w:b/>
          <w:bCs/>
          <w:sz w:val="24"/>
          <w:szCs w:val="32"/>
        </w:rPr>
        <w:t>I Rappresentanti di classe degli studenti</w:t>
      </w:r>
    </w:p>
    <w:p w14:paraId="395480E4" w14:textId="0EA30A94" w:rsidR="00D1456C" w:rsidRDefault="00D1456C" w:rsidP="00D1456C">
      <w:pPr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(visto per adesione)</w:t>
      </w:r>
    </w:p>
    <w:p w14:paraId="5300A3BB" w14:textId="77777777" w:rsidR="00D1456C" w:rsidRDefault="00D1456C" w:rsidP="00D1456C">
      <w:pPr>
        <w:rPr>
          <w:rFonts w:asciiTheme="minorHAnsi" w:hAnsiTheme="minorHAnsi" w:cstheme="minorHAnsi"/>
          <w:sz w:val="24"/>
          <w:szCs w:val="32"/>
        </w:rPr>
      </w:pPr>
    </w:p>
    <w:p w14:paraId="1FD98797" w14:textId="1CE9DE44" w:rsidR="00D1456C" w:rsidRDefault="00D1456C" w:rsidP="00D1456C">
      <w:pPr>
        <w:spacing w:line="480" w:lineRule="auto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(Nome e cognome)</w:t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  <w:t>_______________________________</w:t>
      </w:r>
    </w:p>
    <w:p w14:paraId="60B2D9B6" w14:textId="4BFBFB70" w:rsidR="00660C3A" w:rsidRDefault="00D1456C" w:rsidP="00D1456C">
      <w:pPr>
        <w:spacing w:line="480" w:lineRule="auto"/>
        <w:rPr>
          <w:rFonts w:cs="Arial"/>
        </w:rPr>
      </w:pPr>
      <w:r>
        <w:rPr>
          <w:rFonts w:asciiTheme="minorHAnsi" w:hAnsiTheme="minorHAnsi" w:cstheme="minorHAnsi"/>
          <w:sz w:val="24"/>
          <w:szCs w:val="32"/>
        </w:rPr>
        <w:t>(Nome e cognome)</w:t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</w:r>
      <w:r>
        <w:rPr>
          <w:rFonts w:asciiTheme="minorHAnsi" w:hAnsiTheme="minorHAnsi" w:cstheme="minorHAnsi"/>
          <w:sz w:val="24"/>
          <w:szCs w:val="32"/>
        </w:rPr>
        <w:tab/>
        <w:t>_______________________________</w:t>
      </w:r>
    </w:p>
    <w:sectPr w:rsidR="00660C3A" w:rsidSect="00D25BA4">
      <w:headerReference w:type="default" r:id="rId8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163E" w14:textId="77777777" w:rsidR="008F1ECC" w:rsidRDefault="008F1ECC" w:rsidP="00D25BA4">
      <w:r>
        <w:separator/>
      </w:r>
    </w:p>
  </w:endnote>
  <w:endnote w:type="continuationSeparator" w:id="0">
    <w:p w14:paraId="081103BD" w14:textId="77777777" w:rsidR="008F1ECC" w:rsidRDefault="008F1ECC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109F" w14:textId="77777777" w:rsidR="008F1ECC" w:rsidRDefault="008F1ECC" w:rsidP="00D25BA4">
      <w:r>
        <w:separator/>
      </w:r>
    </w:p>
  </w:footnote>
  <w:footnote w:type="continuationSeparator" w:id="0">
    <w:p w14:paraId="5F59E8FF" w14:textId="77777777" w:rsidR="008F1ECC" w:rsidRDefault="008F1ECC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271"/>
      <w:gridCol w:w="4820"/>
      <w:gridCol w:w="2118"/>
      <w:gridCol w:w="2118"/>
    </w:tblGrid>
    <w:tr w:rsidR="001A6E29" w:rsidRPr="00FD7C8D" w14:paraId="23CADB6E" w14:textId="77777777" w:rsidTr="00024DAC">
      <w:trPr>
        <w:trHeight w:val="562"/>
      </w:trPr>
      <w:tc>
        <w:tcPr>
          <w:tcW w:w="1271" w:type="dxa"/>
          <w:vMerge w:val="restart"/>
          <w:vAlign w:val="center"/>
        </w:tcPr>
        <w:p w14:paraId="1FFFE56E" w14:textId="77777777" w:rsidR="001A6E29" w:rsidRPr="00FD7C8D" w:rsidRDefault="001A6E29" w:rsidP="001A6E29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  <w:r w:rsidRPr="00FD7C8D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60AFBBE3" wp14:editId="50C7DAA4">
                <wp:simplePos x="0" y="0"/>
                <wp:positionH relativeFrom="column">
                  <wp:posOffset>53340</wp:posOffset>
                </wp:positionH>
                <wp:positionV relativeFrom="paragraph">
                  <wp:posOffset>-6350</wp:posOffset>
                </wp:positionV>
                <wp:extent cx="533400" cy="568325"/>
                <wp:effectExtent l="0" t="0" r="0" b="3175"/>
                <wp:wrapNone/>
                <wp:docPr id="1" name="Immagine 1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37117737" w14:textId="6A70E87A" w:rsidR="001A6E29" w:rsidRPr="00FD7C8D" w:rsidRDefault="001A6E29" w:rsidP="001A6E29">
          <w:pPr>
            <w:tabs>
              <w:tab w:val="left" w:pos="8364"/>
            </w:tabs>
            <w:ind w:left="-104" w:right="-108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</w:rPr>
            <w:t>PROGRAMMA SVOLTO</w:t>
          </w:r>
        </w:p>
      </w:tc>
      <w:tc>
        <w:tcPr>
          <w:tcW w:w="4236" w:type="dxa"/>
          <w:gridSpan w:val="2"/>
          <w:vAlign w:val="center"/>
        </w:tcPr>
        <w:p w14:paraId="3417530C" w14:textId="77777777" w:rsidR="001A6E29" w:rsidRDefault="001A6E29" w:rsidP="001A6E29">
          <w:pPr>
            <w:tabs>
              <w:tab w:val="left" w:pos="8364"/>
            </w:tabs>
            <w:ind w:left="-108" w:right="-124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>
            <w:rPr>
              <w:rFonts w:asciiTheme="minorHAnsi" w:hAnsiTheme="minorHAnsi" w:cstheme="minorHAnsi"/>
              <w:b/>
              <w:bCs/>
              <w:szCs w:val="20"/>
            </w:rPr>
            <w:t>IS PACINOTTI-BELMESSERI</w:t>
          </w:r>
        </w:p>
        <w:p w14:paraId="7DD9B392" w14:textId="77777777" w:rsidR="001A6E29" w:rsidRPr="00FD7C8D" w:rsidRDefault="001A6E29" w:rsidP="001A6E29">
          <w:pPr>
            <w:tabs>
              <w:tab w:val="left" w:pos="8364"/>
            </w:tabs>
            <w:ind w:left="-108" w:right="-124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>
            <w:rPr>
              <w:rFonts w:asciiTheme="minorHAnsi" w:hAnsiTheme="minorHAnsi" w:cstheme="minorHAnsi"/>
              <w:b/>
              <w:bCs/>
              <w:szCs w:val="20"/>
            </w:rPr>
            <w:t>Bagnone (MS)</w:t>
          </w:r>
        </w:p>
      </w:tc>
    </w:tr>
    <w:tr w:rsidR="001A6E29" w:rsidRPr="00FD7C8D" w14:paraId="3E97CD67" w14:textId="77777777" w:rsidTr="00024DAC">
      <w:trPr>
        <w:trHeight w:val="562"/>
      </w:trPr>
      <w:tc>
        <w:tcPr>
          <w:tcW w:w="1271" w:type="dxa"/>
          <w:vMerge/>
          <w:vAlign w:val="center"/>
        </w:tcPr>
        <w:p w14:paraId="3850DA50" w14:textId="77777777" w:rsidR="001A6E29" w:rsidRPr="00FD7C8D" w:rsidRDefault="001A6E29" w:rsidP="001A6E29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</w:p>
      </w:tc>
      <w:tc>
        <w:tcPr>
          <w:tcW w:w="4820" w:type="dxa"/>
          <w:vMerge/>
          <w:vAlign w:val="center"/>
        </w:tcPr>
        <w:p w14:paraId="10D3F041" w14:textId="77777777" w:rsidR="001A6E29" w:rsidRPr="00FD7C8D" w:rsidRDefault="001A6E29" w:rsidP="001A6E29">
          <w:pPr>
            <w:tabs>
              <w:tab w:val="left" w:pos="8364"/>
            </w:tabs>
            <w:ind w:right="990"/>
            <w:jc w:val="center"/>
            <w:rPr>
              <w:rFonts w:asciiTheme="minorHAnsi" w:hAnsiTheme="minorHAnsi" w:cstheme="minorHAnsi"/>
              <w:sz w:val="24"/>
            </w:rPr>
          </w:pPr>
        </w:p>
      </w:tc>
      <w:tc>
        <w:tcPr>
          <w:tcW w:w="2118" w:type="dxa"/>
          <w:vAlign w:val="center"/>
        </w:tcPr>
        <w:p w14:paraId="2DB4A224" w14:textId="1F7E1D77" w:rsidR="001A6E29" w:rsidRPr="00FD7C8D" w:rsidRDefault="001A6E29" w:rsidP="001A6E29">
          <w:pPr>
            <w:tabs>
              <w:tab w:val="left" w:pos="8364"/>
            </w:tabs>
            <w:ind w:left="-108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MOD 14.03</w:t>
          </w:r>
        </w:p>
      </w:tc>
      <w:tc>
        <w:tcPr>
          <w:tcW w:w="2118" w:type="dxa"/>
          <w:vAlign w:val="center"/>
        </w:tcPr>
        <w:p w14:paraId="05BCFF38" w14:textId="369383EB" w:rsidR="001A6E29" w:rsidRPr="00FD7C8D" w:rsidRDefault="001A6E29" w:rsidP="001A6E29">
          <w:pPr>
            <w:tabs>
              <w:tab w:val="left" w:pos="8364"/>
            </w:tabs>
            <w:ind w:left="-106" w:right="-124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v. 0</w:t>
          </w:r>
          <w:r w:rsidR="00AE74D6">
            <w:rPr>
              <w:rFonts w:asciiTheme="minorHAnsi" w:hAnsiTheme="minorHAnsi" w:cstheme="minorHAnsi"/>
              <w:sz w:val="18"/>
              <w:szCs w:val="18"/>
            </w:rPr>
            <w:t>4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del </w:t>
          </w:r>
          <w:r w:rsidR="00D95E11">
            <w:rPr>
              <w:rFonts w:asciiTheme="minorHAnsi" w:hAnsiTheme="minorHAnsi" w:cstheme="minorHAnsi"/>
              <w:sz w:val="18"/>
              <w:szCs w:val="18"/>
            </w:rPr>
            <w:t>15.03.22</w:t>
          </w:r>
        </w:p>
      </w:tc>
    </w:tr>
  </w:tbl>
  <w:p w14:paraId="3C433C3A" w14:textId="77777777"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058"/>
    <w:multiLevelType w:val="hybridMultilevel"/>
    <w:tmpl w:val="3320C6DA"/>
    <w:lvl w:ilvl="0" w:tplc="1FE27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A4"/>
    <w:rsid w:val="00050E17"/>
    <w:rsid w:val="00095CF5"/>
    <w:rsid w:val="0014172C"/>
    <w:rsid w:val="00155D3A"/>
    <w:rsid w:val="001A6E29"/>
    <w:rsid w:val="00221C9F"/>
    <w:rsid w:val="002816AC"/>
    <w:rsid w:val="002A355C"/>
    <w:rsid w:val="002B3D10"/>
    <w:rsid w:val="00325D86"/>
    <w:rsid w:val="003A551A"/>
    <w:rsid w:val="003F0247"/>
    <w:rsid w:val="00412B8D"/>
    <w:rsid w:val="004449F3"/>
    <w:rsid w:val="004B383C"/>
    <w:rsid w:val="004C1C91"/>
    <w:rsid w:val="00526343"/>
    <w:rsid w:val="005307B1"/>
    <w:rsid w:val="00547CF6"/>
    <w:rsid w:val="00562021"/>
    <w:rsid w:val="00635F06"/>
    <w:rsid w:val="00660C3A"/>
    <w:rsid w:val="00684FE4"/>
    <w:rsid w:val="0069508D"/>
    <w:rsid w:val="00796142"/>
    <w:rsid w:val="008025B4"/>
    <w:rsid w:val="008A062E"/>
    <w:rsid w:val="008A2C97"/>
    <w:rsid w:val="008F1ECC"/>
    <w:rsid w:val="0097428A"/>
    <w:rsid w:val="0099109D"/>
    <w:rsid w:val="009A7161"/>
    <w:rsid w:val="009B1A94"/>
    <w:rsid w:val="00A65FBC"/>
    <w:rsid w:val="00A94830"/>
    <w:rsid w:val="00A9787F"/>
    <w:rsid w:val="00AC3877"/>
    <w:rsid w:val="00AE74D6"/>
    <w:rsid w:val="00BB0427"/>
    <w:rsid w:val="00BE37AB"/>
    <w:rsid w:val="00C40ADA"/>
    <w:rsid w:val="00C61FB9"/>
    <w:rsid w:val="00CE2B1A"/>
    <w:rsid w:val="00D1456C"/>
    <w:rsid w:val="00D25BA4"/>
    <w:rsid w:val="00D37F2A"/>
    <w:rsid w:val="00D95E11"/>
    <w:rsid w:val="00E863CB"/>
    <w:rsid w:val="00EF7E64"/>
    <w:rsid w:val="00F41DF4"/>
    <w:rsid w:val="00F8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F1EC"/>
  <w15:docId w15:val="{1FC3BFAE-5D3F-4C3C-94A2-DE4C0EEA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0C3A"/>
    <w:pPr>
      <w:keepNext/>
      <w:widowControl w:val="0"/>
      <w:jc w:val="center"/>
      <w:outlineLvl w:val="0"/>
    </w:pPr>
    <w:rPr>
      <w:rFonts w:ascii="Courier New" w:hAnsi="Courier New" w:cs="Courier New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660C3A"/>
    <w:pPr>
      <w:keepNext/>
      <w:widowControl w:val="0"/>
      <w:spacing w:before="120" w:after="120"/>
      <w:jc w:val="center"/>
      <w:outlineLvl w:val="2"/>
    </w:pPr>
    <w:rPr>
      <w:rFonts w:cs="Arial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660C3A"/>
    <w:pPr>
      <w:keepNext/>
      <w:widowControl w:val="0"/>
      <w:outlineLvl w:val="3"/>
    </w:pPr>
    <w:rPr>
      <w:rFonts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0C3A"/>
    <w:rPr>
      <w:rFonts w:ascii="Courier New" w:eastAsia="Times New Roman" w:hAnsi="Courier New" w:cs="Courier New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0C3A"/>
    <w:rPr>
      <w:rFonts w:ascii="Arial" w:eastAsia="Times New Roman" w:hAnsi="Arial" w:cs="Arial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60C3A"/>
    <w:rPr>
      <w:rFonts w:ascii="Arial" w:eastAsia="Times New Roman" w:hAnsi="Arial" w:cs="Arial"/>
      <w:b/>
      <w:bCs/>
      <w:lang w:eastAsia="it-IT"/>
    </w:rPr>
  </w:style>
  <w:style w:type="paragraph" w:styleId="Didascalia">
    <w:name w:val="caption"/>
    <w:basedOn w:val="Normale"/>
    <w:next w:val="Normale"/>
    <w:qFormat/>
    <w:rsid w:val="00660C3A"/>
    <w:pPr>
      <w:widowControl w:val="0"/>
    </w:pPr>
    <w:rPr>
      <w:rFonts w:cs="Arial"/>
      <w:b/>
      <w:bCs/>
      <w:sz w:val="22"/>
      <w:szCs w:val="22"/>
    </w:rPr>
  </w:style>
  <w:style w:type="table" w:styleId="Grigliatabella">
    <w:name w:val="Table Grid"/>
    <w:basedOn w:val="Tabellanormale"/>
    <w:uiPriority w:val="99"/>
    <w:rsid w:val="001A6E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BA6B-2A49-4104-A0A1-8EFAE23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edea Cinquanta</cp:lastModifiedBy>
  <cp:revision>2</cp:revision>
  <dcterms:created xsi:type="dcterms:W3CDTF">2022-06-06T06:16:00Z</dcterms:created>
  <dcterms:modified xsi:type="dcterms:W3CDTF">2022-06-06T06:16:00Z</dcterms:modified>
</cp:coreProperties>
</file>